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Arial"/>
          <w:kern w:val="0"/>
          <w:sz w:val="24"/>
          <w:szCs w:val="24"/>
          <w:rtl/>
        </w:rPr>
        <w:id w:val="-1879233365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Times New Roman"/>
          <w:kern w:val="1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865F5D" w:rsidRPr="00845460" w14:paraId="6F26C15C" w14:textId="77777777" w:rsidTr="00E95439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6F26C154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sz w:val="24"/>
                    <w:szCs w:val="24"/>
                    <w:rtl/>
                  </w:rPr>
                </w:pPr>
              </w:p>
              <w:p w14:paraId="6F26C155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جامعة البحرين</w:t>
                </w:r>
              </w:p>
              <w:p w14:paraId="6F26C156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6F26C157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jc w:val="center"/>
                  <w:textAlignment w:val="auto"/>
                  <w:rPr>
                    <w:rFonts w:eastAsia="Calibri" w:cs="Arial"/>
                    <w:kern w:val="0"/>
                    <w:rtl/>
                    <w:lang w:bidi="ar-BH"/>
                  </w:rPr>
                </w:pPr>
                <w:r>
                  <w:rPr>
                    <w:rFonts w:eastAsia="Calibri" w:cs="Arial"/>
                    <w:noProof/>
                    <w:kern w:val="0"/>
                  </w:rPr>
                  <w:drawing>
                    <wp:anchor distT="0" distB="0" distL="114300" distR="114300" simplePos="0" relativeHeight="251659264" behindDoc="0" locked="0" layoutInCell="1" allowOverlap="1" wp14:anchorId="6F26C17A" wp14:editId="6F26C17B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1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6F26C158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</w:p>
              <w:p w14:paraId="6F26C159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University of Bahrain</w:t>
                </w:r>
              </w:p>
              <w:p w14:paraId="6F26C15A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Deanship of Graduate Studies</w:t>
                </w:r>
              </w:p>
              <w:p w14:paraId="6F26C15B" w14:textId="77777777" w:rsidR="00865F5D" w:rsidRPr="00845460" w:rsidRDefault="00865F5D" w:rsidP="00E95439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And scientific Research</w:t>
                </w:r>
              </w:p>
            </w:tc>
          </w:tr>
        </w:tbl>
        <w:p w14:paraId="6F26C15D" w14:textId="77777777" w:rsidR="00D938DE" w:rsidRPr="003B7B0E" w:rsidRDefault="00D938DE" w:rsidP="00D938DE">
          <w:pPr>
            <w:keepNext/>
            <w:spacing w:after="120" w:line="240" w:lineRule="auto"/>
            <w:jc w:val="center"/>
            <w:rPr>
              <w:rFonts w:ascii="Simplified Arabic" w:hAnsi="Simplified Arabic" w:cs="Simplified Arabic"/>
              <w:sz w:val="26"/>
              <w:szCs w:val="26"/>
              <w:rtl/>
              <w:lang w:bidi="ar-BH"/>
            </w:rPr>
          </w:pPr>
        </w:p>
        <w:p w14:paraId="6F26C15E" w14:textId="77777777" w:rsidR="00D938DE" w:rsidRDefault="00D938DE" w:rsidP="00D938DE">
          <w:pPr>
            <w:keepNext/>
            <w:spacing w:after="120" w:line="240" w:lineRule="auto"/>
            <w:jc w:val="center"/>
            <w:rPr>
              <w:rFonts w:cs="Calibri"/>
              <w:b/>
              <w:bCs/>
              <w:sz w:val="28"/>
              <w:szCs w:val="28"/>
              <w:lang w:bidi="ar-BH"/>
            </w:rPr>
          </w:pPr>
          <w:r w:rsidRPr="00BF0A27">
            <w:rPr>
              <w:rFonts w:cs="Calibri"/>
              <w:b/>
              <w:bCs/>
              <w:sz w:val="28"/>
              <w:szCs w:val="28"/>
              <w:lang w:bidi="ar-BH"/>
            </w:rPr>
            <w:t>Supervisor Statement that stud</w:t>
          </w:r>
          <w:r>
            <w:rPr>
              <w:rFonts w:cs="Calibri"/>
              <w:b/>
              <w:bCs/>
              <w:sz w:val="28"/>
              <w:szCs w:val="28"/>
              <w:lang w:bidi="ar-BH"/>
            </w:rPr>
            <w:t>ent completed the modifications</w:t>
          </w:r>
          <w:r w:rsidR="00113B44">
            <w:rPr>
              <w:rFonts w:cs="Calibri"/>
              <w:b/>
              <w:bCs/>
              <w:sz w:val="28"/>
              <w:szCs w:val="28"/>
              <w:lang w:bidi="ar-BH"/>
            </w:rPr>
            <w:t xml:space="preserve"> </w:t>
          </w:r>
        </w:p>
        <w:p w14:paraId="6F26C15F" w14:textId="77777777" w:rsidR="00D938DE" w:rsidRDefault="00D938DE" w:rsidP="00D938DE">
          <w:pPr>
            <w:keepNext/>
            <w:spacing w:after="120" w:line="240" w:lineRule="auto"/>
            <w:jc w:val="center"/>
            <w:rPr>
              <w:rFonts w:cs="Calibri"/>
              <w:b/>
              <w:bCs/>
              <w:sz w:val="28"/>
              <w:szCs w:val="28"/>
              <w:lang w:bidi="ar-BH"/>
            </w:rPr>
          </w:pPr>
          <w:r w:rsidRPr="00BF0A27">
            <w:rPr>
              <w:rFonts w:cs="Calibri"/>
              <w:b/>
              <w:bCs/>
              <w:sz w:val="28"/>
              <w:szCs w:val="28"/>
              <w:lang w:bidi="ar-BH"/>
            </w:rPr>
            <w:t>provided by both the internal an</w:t>
          </w:r>
          <w:r>
            <w:rPr>
              <w:rFonts w:cs="Calibri"/>
              <w:b/>
              <w:bCs/>
              <w:sz w:val="28"/>
              <w:szCs w:val="28"/>
              <w:lang w:bidi="ar-BH"/>
            </w:rPr>
            <w:t>d external examiners before the</w:t>
          </w:r>
        </w:p>
        <w:p w14:paraId="6F26C160" w14:textId="77777777" w:rsidR="00D938DE" w:rsidRPr="00BF0A27" w:rsidRDefault="00D938DE" w:rsidP="00D938DE">
          <w:pPr>
            <w:keepNext/>
            <w:spacing w:after="120" w:line="240" w:lineRule="auto"/>
            <w:jc w:val="center"/>
            <w:rPr>
              <w:rFonts w:cs="Calibri"/>
              <w:b/>
              <w:bCs/>
              <w:sz w:val="28"/>
              <w:szCs w:val="28"/>
              <w:rtl/>
              <w:lang w:bidi="ar-BH"/>
            </w:rPr>
          </w:pPr>
          <w:r w:rsidRPr="00BF0A27">
            <w:rPr>
              <w:rFonts w:cs="Calibri"/>
              <w:b/>
              <w:bCs/>
              <w:sz w:val="28"/>
              <w:szCs w:val="28"/>
              <w:lang w:bidi="ar-BH"/>
            </w:rPr>
            <w:t>discussion of the thesis</w:t>
          </w:r>
        </w:p>
        <w:p w14:paraId="6F26C161" w14:textId="77777777" w:rsidR="00900297" w:rsidRPr="003B7B0E" w:rsidRDefault="00900297" w:rsidP="00D938DE">
          <w:pPr>
            <w:keepNext/>
            <w:spacing w:after="120" w:line="240" w:lineRule="auto"/>
            <w:jc w:val="center"/>
            <w:rPr>
              <w:rFonts w:cs="Calibri"/>
            </w:rPr>
          </w:pPr>
        </w:p>
        <w:tbl>
          <w:tblPr>
            <w:bidiVisual/>
            <w:tblW w:w="0" w:type="auto"/>
            <w:tblInd w:w="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252"/>
            <w:gridCol w:w="5124"/>
          </w:tblGrid>
          <w:tr w:rsidR="00900297" w:rsidRPr="003B7B0E" w14:paraId="6F26C164" w14:textId="77777777" w:rsidTr="00865F5D">
            <w:trPr>
              <w:trHeight w:val="466"/>
            </w:trPr>
            <w:tc>
              <w:tcPr>
                <w:tcW w:w="4252" w:type="dxa"/>
              </w:tcPr>
              <w:p w14:paraId="6F26C162" w14:textId="77777777" w:rsidR="00900297" w:rsidRPr="003B7B0E" w:rsidRDefault="00900297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ID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2071926561"/>
                    <w:lock w:val="sdtLocked"/>
                    <w:placeholder>
                      <w:docPart w:val="F44B6197029346A9A45E1F0E7F0605A4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124" w:type="dxa"/>
              </w:tcPr>
              <w:p w14:paraId="6F26C163" w14:textId="77777777" w:rsidR="00900297" w:rsidRPr="003B7B0E" w:rsidRDefault="00900297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Student Nam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5"/>
                    </w:rPr>
                    <w:id w:val="1111711604"/>
                    <w:lock w:val="sdtLocked"/>
                    <w:placeholder>
                      <w:docPart w:val="6E1D642590764D3AB311524A12ACEA34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900297" w:rsidRPr="003B7B0E" w14:paraId="6F26C167" w14:textId="77777777" w:rsidTr="00865F5D">
            <w:trPr>
              <w:trHeight w:val="430"/>
            </w:trPr>
            <w:tc>
              <w:tcPr>
                <w:tcW w:w="4252" w:type="dxa"/>
              </w:tcPr>
              <w:p w14:paraId="6F26C165" w14:textId="77777777" w:rsidR="00900297" w:rsidRPr="003B7B0E" w:rsidRDefault="00900297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College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rong"/>
                      <w:rFonts w:asciiTheme="majorBidi" w:hAnsiTheme="majorBidi" w:cstheme="majorBidi"/>
                    </w:rPr>
                    <w:id w:val="1761485892"/>
                    <w:lock w:val="sdtLocked"/>
                    <w:placeholder>
                      <w:docPart w:val="718905F2905C4FB7A9927ABB6154BC31"/>
                    </w:placeholder>
                    <w:showingPlcHdr/>
                    <w:dropDownList>
                      <w:listItem w:value="Choose an item."/>
                      <w:listItem w:displayText="Information Technology" w:value="Information Technology"/>
                      <w:listItem w:displayText="Engineering" w:value="Engineering"/>
                      <w:listItem w:displayText="Science" w:value="Science"/>
                      <w:listItem w:displayText="Business administration" w:value="Business administration"/>
                      <w:listItem w:displayText="Arts" w:value="Arts"/>
                      <w:listItem w:displayText="Law" w:value="Law"/>
                      <w:listItem w:displayText="Physical Education &amp; Physiotherapy" w:value="Physical Education &amp; Physiotherapy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5124" w:type="dxa"/>
              </w:tcPr>
              <w:p w14:paraId="6F26C166" w14:textId="77777777" w:rsidR="00900297" w:rsidRPr="003B7B0E" w:rsidRDefault="00900297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Department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</w:rPr>
                    <w:id w:val="1495615458"/>
                    <w:lock w:val="sdtLocked"/>
                    <w:placeholder>
                      <w:docPart w:val="61833EC4D1D34B1EAF31B34A221D5CBC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900297" w:rsidRPr="003B7B0E" w14:paraId="6F26C169" w14:textId="77777777" w:rsidTr="00865F5D">
            <w:trPr>
              <w:trHeight w:val="409"/>
            </w:trPr>
            <w:tc>
              <w:tcPr>
                <w:tcW w:w="9376" w:type="dxa"/>
                <w:gridSpan w:val="2"/>
              </w:tcPr>
              <w:p w14:paraId="6F26C168" w14:textId="77777777" w:rsidR="00900297" w:rsidRPr="000337FE" w:rsidRDefault="00900297" w:rsidP="000337FE">
                <w:pPr>
                  <w:suppressAutoHyphens w:val="0"/>
                  <w:overflowPunct/>
                  <w:autoSpaceDE/>
                  <w:autoSpaceDN/>
                  <w:adjustRightInd/>
                  <w:spacing w:after="200" w:line="276" w:lineRule="auto"/>
                  <w:textAlignment w:val="auto"/>
                  <w:rPr>
                    <w:rFonts w:ascii="Times New Roman" w:hAnsi="Times New Roman"/>
                    <w:b/>
                    <w:sz w:val="24"/>
                    <w:rtl/>
                  </w:rPr>
                </w:pPr>
                <w:r w:rsidRPr="003B7B0E">
                  <w:rPr>
                    <w:rFonts w:cs="Calibri"/>
                    <w:lang w:bidi="ar-BH"/>
                  </w:rPr>
                  <w:t>Program:</w:t>
                </w:r>
                <w:r>
                  <w:rPr>
                    <w:rFonts w:cs="Calibri"/>
                    <w:lang w:bidi="ar-BH"/>
                  </w:rPr>
                  <w:t xml:space="preserve"> </w:t>
                </w:r>
                <w:sdt>
                  <w:sdtPr>
                    <w:rPr>
                      <w:rStyle w:val="Style2"/>
                    </w:rPr>
                    <w:id w:val="-1771467308"/>
                    <w:placeholder>
                      <w:docPart w:val="24613016F4F64F0299E13A45D88A619B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0337FE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900297" w:rsidRPr="003B7B0E" w14:paraId="6F26C16C" w14:textId="77777777" w:rsidTr="00865F5D">
            <w:trPr>
              <w:trHeight w:val="1154"/>
            </w:trPr>
            <w:tc>
              <w:tcPr>
                <w:tcW w:w="9376" w:type="dxa"/>
                <w:gridSpan w:val="2"/>
              </w:tcPr>
              <w:p w14:paraId="6F26C16A" w14:textId="77777777" w:rsidR="00900297" w:rsidRDefault="00900297" w:rsidP="00FC70E5">
                <w:pPr>
                  <w:keepNext/>
                  <w:spacing w:after="0" w:line="276" w:lineRule="auto"/>
                  <w:jc w:val="both"/>
                  <w:rPr>
                    <w:rFonts w:cs="Calibri"/>
                    <w:rtl/>
                    <w:lang w:bidi="ar-BH"/>
                  </w:rPr>
                </w:pPr>
                <w:r w:rsidRPr="003B7B0E">
                  <w:rPr>
                    <w:rFonts w:cs="Calibri"/>
                    <w:lang w:bidi="ar-BH"/>
                  </w:rPr>
                  <w:t>Thesis Title:</w:t>
                </w:r>
              </w:p>
              <w:p w14:paraId="6F26C16B" w14:textId="77777777" w:rsidR="00900297" w:rsidRPr="00CD63B3" w:rsidRDefault="00DA4A2F" w:rsidP="00FC70E5">
                <w:pPr>
                  <w:rPr>
                    <w:rFonts w:cs="Calibri"/>
                    <w:rtl/>
                    <w:lang w:bidi="ar-BH"/>
                  </w:rPr>
                </w:pPr>
                <w:sdt>
                  <w:sdtPr>
                    <w:rPr>
                      <w:rStyle w:val="Style5"/>
                    </w:rPr>
                    <w:id w:val="717394748"/>
                    <w:lock w:val="sdtLocked"/>
                    <w:placeholder>
                      <w:docPart w:val="DF451F5475CD4E43867AC17E13DEB9BD"/>
                    </w:placeholder>
                    <w:showingPlcHdr/>
                    <w:text/>
                  </w:sdtPr>
                  <w:sdtEndPr>
                    <w:rPr>
                      <w:rStyle w:val="Strong"/>
                      <w:rFonts w:asciiTheme="majorBidi" w:hAnsiTheme="majorBidi" w:cstheme="majorBidi"/>
                      <w:bCs/>
                    </w:rPr>
                  </w:sdtEndPr>
                  <w:sdtContent>
                    <w:r w:rsidR="00900297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6F26C16D" w14:textId="77777777" w:rsidR="00D938DE" w:rsidRPr="003B7B0E" w:rsidRDefault="00D938DE" w:rsidP="00D938DE">
          <w:pPr>
            <w:keepNext/>
            <w:spacing w:after="120" w:line="240" w:lineRule="auto"/>
            <w:jc w:val="both"/>
            <w:rPr>
              <w:rFonts w:cs="Calibri"/>
              <w:lang w:bidi="ar-BH"/>
            </w:rPr>
          </w:pPr>
        </w:p>
        <w:p w14:paraId="6F26C16E" w14:textId="77777777" w:rsidR="00D938DE" w:rsidRPr="003B7B0E" w:rsidRDefault="00D938DE" w:rsidP="004A0DC9">
          <w:pPr>
            <w:keepNext/>
            <w:spacing w:after="120" w:line="480" w:lineRule="auto"/>
            <w:jc w:val="both"/>
            <w:rPr>
              <w:rFonts w:cs="Calibri"/>
              <w:rtl/>
              <w:lang w:bidi="ar-BH"/>
            </w:rPr>
          </w:pPr>
          <w:r w:rsidRPr="003B7B0E">
            <w:rPr>
              <w:rFonts w:cs="Calibri"/>
              <w:lang w:bidi="ar-BH"/>
            </w:rPr>
            <w:t xml:space="preserve">I would like to </w:t>
          </w:r>
          <w:r w:rsidR="004A0DC9" w:rsidRPr="003B7B0E">
            <w:rPr>
              <w:rFonts w:cs="Calibri"/>
              <w:lang w:bidi="ar-BH"/>
            </w:rPr>
            <w:t>report</w:t>
          </w:r>
          <w:r w:rsidR="004A0DC9">
            <w:rPr>
              <w:rFonts w:cs="Calibri"/>
              <w:lang w:bidi="ar-BH"/>
            </w:rPr>
            <w:t xml:space="preserve"> that</w:t>
          </w:r>
          <w:r w:rsidR="004A0DC9" w:rsidRPr="003B7B0E">
            <w:rPr>
              <w:rFonts w:cs="Calibri"/>
              <w:lang w:bidi="ar-BH"/>
            </w:rPr>
            <w:t xml:space="preserve"> </w:t>
          </w:r>
          <w:r w:rsidR="004A0DC9">
            <w:rPr>
              <w:rFonts w:cs="Calibri"/>
              <w:lang w:bidi="ar-BH"/>
            </w:rPr>
            <w:t xml:space="preserve">  </w:t>
          </w:r>
          <w:sdt>
            <w:sdtPr>
              <w:rPr>
                <w:rFonts w:cs="Calibri"/>
                <w:lang w:bidi="ar-BH"/>
              </w:rPr>
              <w:id w:val="-977994622"/>
              <w:lock w:val="sdtLocked"/>
              <w:placeholder>
                <w:docPart w:val="3CE7AA2D242B43BF8D37E6895274E2BD"/>
              </w:placeholder>
              <w:showingPlcHdr/>
              <w:text/>
            </w:sdtPr>
            <w:sdtEndPr/>
            <w:sdtContent>
              <w:r w:rsidR="004A0DC9" w:rsidRPr="009357DC">
                <w:rPr>
                  <w:rStyle w:val="PlaceholderText"/>
                </w:rPr>
                <w:t>Click here to enter text.</w:t>
              </w:r>
            </w:sdtContent>
          </w:sdt>
          <w:r w:rsidR="004A0DC9">
            <w:rPr>
              <w:rFonts w:cs="Calibri"/>
              <w:lang w:bidi="ar-BH"/>
            </w:rPr>
            <w:t xml:space="preserve">               </w:t>
          </w:r>
          <w:r w:rsidR="003519C5">
            <w:rPr>
              <w:rFonts w:cs="Calibri"/>
              <w:lang w:bidi="ar-BH"/>
            </w:rPr>
            <w:t xml:space="preserve">     </w:t>
          </w:r>
          <w:r w:rsidRPr="003B7B0E">
            <w:rPr>
              <w:rFonts w:cs="Calibri"/>
              <w:lang w:bidi="ar-BH"/>
            </w:rPr>
            <w:t>has carried out all the required modifications requested by the internal and external examiners</w:t>
          </w:r>
          <w:r w:rsidR="003519C5">
            <w:rPr>
              <w:rFonts w:cs="Calibri"/>
              <w:lang w:bidi="ar-BH"/>
            </w:rPr>
            <w:t>.</w:t>
          </w:r>
        </w:p>
        <w:p w14:paraId="6F26C16F" w14:textId="77777777" w:rsidR="003519C5" w:rsidRDefault="003519C5" w:rsidP="003519C5">
          <w:pPr>
            <w:keepNext/>
            <w:spacing w:after="120" w:line="240" w:lineRule="auto"/>
            <w:jc w:val="both"/>
            <w:rPr>
              <w:rFonts w:cs="Calibri"/>
              <w:lang w:bidi="ar-BH"/>
            </w:rPr>
          </w:pPr>
        </w:p>
        <w:p w14:paraId="6F26C170" w14:textId="77777777" w:rsidR="00D938DE" w:rsidRPr="003B7B0E" w:rsidRDefault="00D938DE" w:rsidP="003519C5">
          <w:pPr>
            <w:keepNext/>
            <w:spacing w:after="120" w:line="240" w:lineRule="auto"/>
            <w:jc w:val="both"/>
            <w:rPr>
              <w:rFonts w:cs="Calibri"/>
              <w:rtl/>
              <w:lang w:bidi="ar-BH"/>
            </w:rPr>
          </w:pPr>
          <w:r w:rsidRPr="003B7B0E">
            <w:rPr>
              <w:rFonts w:cs="Calibri"/>
              <w:lang w:bidi="ar-BH"/>
            </w:rPr>
            <w:t>Please proceed with the procedures for thesis discussion.</w:t>
          </w:r>
        </w:p>
        <w:p w14:paraId="6F26C171" w14:textId="77777777" w:rsidR="00D938DE" w:rsidRPr="003B7B0E" w:rsidRDefault="00D938DE" w:rsidP="00D938DE">
          <w:pPr>
            <w:keepNext/>
            <w:spacing w:after="120" w:line="240" w:lineRule="auto"/>
            <w:jc w:val="both"/>
            <w:rPr>
              <w:rFonts w:cs="Calibri"/>
              <w:rtl/>
              <w:lang w:bidi="ar-BH"/>
            </w:rPr>
          </w:pPr>
        </w:p>
        <w:p w14:paraId="6F26C172" w14:textId="77777777" w:rsidR="00D938DE" w:rsidRPr="003B7B0E" w:rsidRDefault="00D938DE" w:rsidP="00D938DE">
          <w:pPr>
            <w:keepNext/>
            <w:spacing w:after="120" w:line="240" w:lineRule="auto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Best Regards,</w:t>
          </w:r>
        </w:p>
        <w:p w14:paraId="6F26C173" w14:textId="77777777" w:rsidR="00D938DE" w:rsidRPr="003B7B0E" w:rsidRDefault="00D938DE" w:rsidP="00D938DE">
          <w:pPr>
            <w:keepNext/>
            <w:spacing w:after="120" w:line="240" w:lineRule="auto"/>
            <w:jc w:val="both"/>
            <w:rPr>
              <w:rFonts w:cs="Calibri"/>
              <w:lang w:bidi="ar-BH"/>
            </w:rPr>
          </w:pPr>
        </w:p>
        <w:p w14:paraId="6F26C174" w14:textId="77777777" w:rsidR="00D938DE" w:rsidRPr="003B7B0E" w:rsidRDefault="00D938DE" w:rsidP="00D938DE">
          <w:pPr>
            <w:keepNext/>
            <w:spacing w:after="120" w:line="240" w:lineRule="auto"/>
            <w:jc w:val="both"/>
            <w:rPr>
              <w:rFonts w:cs="Calibri"/>
              <w:lang w:bidi="ar-BH"/>
            </w:rPr>
          </w:pPr>
        </w:p>
        <w:p w14:paraId="6F26C175" w14:textId="77777777" w:rsidR="00D938DE" w:rsidRPr="003B7B0E" w:rsidRDefault="00D938DE" w:rsidP="004A0DC9">
          <w:pPr>
            <w:keepNext/>
            <w:spacing w:after="240" w:line="240" w:lineRule="auto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>Supervisor Name:</w:t>
          </w:r>
          <w:r w:rsidR="00900297">
            <w:rPr>
              <w:rFonts w:cs="Calibri"/>
              <w:lang w:bidi="ar-BH"/>
            </w:rPr>
            <w:t xml:space="preserve">  </w:t>
          </w:r>
          <w:r w:rsidRPr="003B7B0E">
            <w:rPr>
              <w:rFonts w:cs="Calibri"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1637988168"/>
              <w:lock w:val="sdtLocked"/>
              <w:placeholder>
                <w:docPart w:val="EF03056A39C649C79851CC31A8113D24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900297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6F26C176" w14:textId="77777777" w:rsidR="00D938DE" w:rsidRPr="003B7B0E" w:rsidRDefault="00D938DE" w:rsidP="00900297">
          <w:pPr>
            <w:keepNext/>
            <w:tabs>
              <w:tab w:val="left" w:pos="1740"/>
            </w:tabs>
            <w:spacing w:after="240" w:line="240" w:lineRule="auto"/>
            <w:jc w:val="both"/>
            <w:rPr>
              <w:rFonts w:cs="Calibri"/>
              <w:lang w:bidi="ar-BH"/>
            </w:rPr>
          </w:pPr>
          <w:r w:rsidRPr="003B7B0E">
            <w:rPr>
              <w:rFonts w:cs="Calibri"/>
              <w:lang w:bidi="ar-BH"/>
            </w:rPr>
            <w:t xml:space="preserve">Date:   </w:t>
          </w:r>
          <w:r w:rsidR="00900297">
            <w:rPr>
              <w:rFonts w:cs="Calibri"/>
              <w:lang w:bidi="ar-BH"/>
            </w:rPr>
            <w:tab/>
          </w:r>
          <w:sdt>
            <w:sdtPr>
              <w:rPr>
                <w:rStyle w:val="Style5"/>
              </w:rPr>
              <w:id w:val="1932469344"/>
              <w:lock w:val="sdtLocked"/>
              <w:placeholder>
                <w:docPart w:val="475FB1985C074522BCC65E5A7FAF3090"/>
              </w:placeholder>
              <w:showingPlcHdr/>
              <w:date w:fullDate="2018-01-24T00:00:00Z"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5"/>
              </w:rPr>
            </w:sdtEndPr>
            <w:sdtContent>
              <w:r w:rsidR="00900297" w:rsidRPr="00796E10">
                <w:rPr>
                  <w:rStyle w:val="PlaceholderText"/>
                </w:rPr>
                <w:t>Click here to enter a date.</w:t>
              </w:r>
            </w:sdtContent>
          </w:sdt>
        </w:p>
        <w:p w14:paraId="6F26C177" w14:textId="77777777" w:rsidR="00D938DE" w:rsidRPr="003B7B0E" w:rsidRDefault="00D938DE" w:rsidP="00900297">
          <w:pPr>
            <w:keepNext/>
            <w:tabs>
              <w:tab w:val="left" w:pos="1740"/>
            </w:tabs>
            <w:spacing w:after="240" w:line="240" w:lineRule="auto"/>
            <w:jc w:val="both"/>
            <w:rPr>
              <w:rFonts w:cs="Calibri"/>
              <w:rtl/>
              <w:lang w:bidi="ar-BH"/>
            </w:rPr>
          </w:pPr>
          <w:r w:rsidRPr="003B7B0E">
            <w:rPr>
              <w:rFonts w:cs="Calibri"/>
              <w:lang w:bidi="ar-BH"/>
            </w:rPr>
            <w:t xml:space="preserve">Signature: </w:t>
          </w:r>
          <w:r w:rsidR="00900297">
            <w:rPr>
              <w:rFonts w:cs="Calibri"/>
              <w:lang w:bidi="ar-BH"/>
            </w:rPr>
            <w:tab/>
          </w:r>
          <w:sdt>
            <w:sdtPr>
              <w:rPr>
                <w:rStyle w:val="Style5"/>
              </w:rPr>
              <w:id w:val="-1920780330"/>
              <w:lock w:val="sdtLocked"/>
              <w:placeholder>
                <w:docPart w:val="90CB3265F9E0450583FE43CC3B5AC78B"/>
              </w:placeholder>
              <w:showingPlcHdr/>
              <w:text/>
            </w:sdtPr>
            <w:sdtEndPr>
              <w:rPr>
                <w:rStyle w:val="Strong"/>
                <w:rFonts w:asciiTheme="majorBidi" w:hAnsiTheme="majorBidi" w:cstheme="majorBidi"/>
                <w:bCs/>
              </w:rPr>
            </w:sdtEndPr>
            <w:sdtContent>
              <w:r w:rsidR="00900297" w:rsidRPr="00796E10">
                <w:rPr>
                  <w:rStyle w:val="PlaceholderText"/>
                </w:rPr>
                <w:t>Click here to enter text.</w:t>
              </w:r>
            </w:sdtContent>
          </w:sdt>
        </w:p>
        <w:p w14:paraId="6F26C178" w14:textId="77777777" w:rsidR="00D938DE" w:rsidRDefault="00D938DE" w:rsidP="00D938DE">
          <w:pPr>
            <w:spacing w:after="120" w:line="240" w:lineRule="auto"/>
            <w:rPr>
              <w:sz w:val="24"/>
              <w:szCs w:val="24"/>
              <w:rtl/>
            </w:rPr>
          </w:pPr>
        </w:p>
        <w:p w14:paraId="6F26C179" w14:textId="77777777" w:rsidR="00142826" w:rsidRPr="005E6876" w:rsidRDefault="00DA4A2F" w:rsidP="009B7C2E">
          <w:pPr>
            <w:suppressAutoHyphens w:val="0"/>
            <w:overflowPunct/>
            <w:autoSpaceDE/>
            <w:autoSpaceDN/>
            <w:adjustRightInd/>
            <w:spacing w:after="0" w:line="240" w:lineRule="auto"/>
            <w:textAlignment w:val="auto"/>
            <w:rPr>
              <w:sz w:val="24"/>
              <w:szCs w:val="24"/>
            </w:rPr>
          </w:pPr>
        </w:p>
      </w:sdtContent>
    </w:sdt>
    <w:sectPr w:rsidR="00142826" w:rsidRPr="005E6876" w:rsidSect="00865F5D">
      <w:headerReference w:type="default" r:id="rId12"/>
      <w:footerReference w:type="default" r:id="rId13"/>
      <w:footerReference w:type="first" r:id="rId14"/>
      <w:pgSz w:w="12240" w:h="15840"/>
      <w:pgMar w:top="873" w:right="1440" w:bottom="1440" w:left="144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C17E" w14:textId="77777777" w:rsidR="00DD1426" w:rsidRDefault="00DD1426">
      <w:pPr>
        <w:spacing w:after="0" w:line="240" w:lineRule="auto"/>
      </w:pPr>
      <w:r>
        <w:separator/>
      </w:r>
    </w:p>
  </w:endnote>
  <w:endnote w:type="continuationSeparator" w:id="0">
    <w:p w14:paraId="6F26C17F" w14:textId="77777777" w:rsidR="00DD1426" w:rsidRDefault="00D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F23D3" w14:paraId="6F26C185" w14:textId="77777777">
      <w:tc>
        <w:tcPr>
          <w:tcW w:w="918" w:type="dxa"/>
        </w:tcPr>
        <w:p w14:paraId="6F26C181" w14:textId="77777777" w:rsidR="00DF23D3" w:rsidRPr="00C45AAE" w:rsidRDefault="00223D01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37FE" w:rsidRPr="000337FE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F26C182" w14:textId="77777777" w:rsidR="00DF23D3" w:rsidRPr="00C45AAE" w:rsidRDefault="00DF23D3" w:rsidP="00C45AAE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Approved at the University Council 6th meeting, 2013</w:t>
          </w:r>
        </w:p>
        <w:p w14:paraId="6F26C183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>
            <w:rPr>
              <w:rFonts w:ascii="Arial Rounded MT Bold" w:hAnsi="Arial Rounded MT Bold" w:cs="Vijaya"/>
              <w:bCs/>
              <w:sz w:val="20"/>
              <w:szCs w:val="20"/>
            </w:rPr>
            <w:t>In accordance with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7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6/2013 dated 14/3/2013</w:t>
          </w:r>
        </w:p>
        <w:p w14:paraId="6F26C184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Modifi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by University Council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20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4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/2013 dat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20/11/2013.</w:t>
          </w:r>
        </w:p>
      </w:tc>
    </w:tr>
  </w:tbl>
  <w:p w14:paraId="6F26C186" w14:textId="77777777" w:rsidR="00DF23D3" w:rsidRDefault="00DF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F43E3" w:rsidRPr="00C711CA" w14:paraId="6F26C18B" w14:textId="77777777" w:rsidTr="009938AA">
      <w:tc>
        <w:tcPr>
          <w:tcW w:w="918" w:type="dxa"/>
        </w:tcPr>
        <w:p w14:paraId="6F26C187" w14:textId="77777777" w:rsidR="009B7C2E" w:rsidRPr="00C711CA" w:rsidRDefault="009B7C2E" w:rsidP="009938AA">
          <w:pPr>
            <w:pStyle w:val="Footer"/>
            <w:jc w:val="right"/>
            <w:rPr>
              <w:rFonts w:asciiTheme="majorBidi" w:hAnsiTheme="majorBidi" w:cstheme="majorBidi"/>
              <w:b/>
              <w:color w:val="808080" w:themeColor="background1" w:themeShade="80"/>
              <w:sz w:val="20"/>
              <w:szCs w:val="20"/>
            </w:rPr>
          </w:pPr>
          <w:r w:rsidRPr="00C711CA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begin"/>
          </w:r>
          <w:r w:rsidRPr="00C711CA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C711CA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separate"/>
          </w:r>
          <w:r w:rsidR="00DD1426" w:rsidRPr="00DD1426">
            <w:rPr>
              <w:rFonts w:asciiTheme="majorBidi" w:hAnsiTheme="majorBidi" w:cstheme="majorBidi"/>
              <w:b/>
              <w:noProof/>
              <w:color w:val="808080" w:themeColor="background1" w:themeShade="80"/>
              <w:sz w:val="20"/>
              <w:szCs w:val="20"/>
            </w:rPr>
            <w:t>5</w:t>
          </w:r>
          <w:r w:rsidRPr="00C711CA">
            <w:rPr>
              <w:rFonts w:asciiTheme="majorBidi" w:hAnsiTheme="majorBidi" w:cstheme="majorBidi"/>
              <w:b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6F26C188" w14:textId="77777777" w:rsidR="009B7C2E" w:rsidRPr="00C711CA" w:rsidRDefault="009B7C2E" w:rsidP="009938AA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C711CA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Approved at the University Council 6th meeting, 2013</w:t>
          </w:r>
        </w:p>
        <w:p w14:paraId="6F26C189" w14:textId="77777777" w:rsidR="009B7C2E" w:rsidRPr="00C711CA" w:rsidRDefault="009B7C2E" w:rsidP="009938AA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C711CA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In accordance with Decision No. 736/2013 dated 14/3/2013</w:t>
          </w:r>
        </w:p>
        <w:p w14:paraId="6F26C18A" w14:textId="77777777" w:rsidR="009B7C2E" w:rsidRPr="00C711CA" w:rsidRDefault="009B7C2E" w:rsidP="009938AA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C711CA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Modified by University Council Decision No. 2043/2013 dated 20/11/2013.</w:t>
          </w:r>
        </w:p>
      </w:tc>
    </w:tr>
  </w:tbl>
  <w:p w14:paraId="6F26C18C" w14:textId="77777777" w:rsidR="009B7C2E" w:rsidRDefault="009B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C17C" w14:textId="77777777" w:rsidR="00DD1426" w:rsidRDefault="00DD1426">
      <w:pPr>
        <w:spacing w:after="0" w:line="240" w:lineRule="auto"/>
      </w:pPr>
      <w:r>
        <w:separator/>
      </w:r>
    </w:p>
  </w:footnote>
  <w:footnote w:type="continuationSeparator" w:id="0">
    <w:p w14:paraId="6F26C17D" w14:textId="77777777" w:rsidR="00DD1426" w:rsidRDefault="00D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C180" w14:textId="77777777" w:rsidR="00DF23D3" w:rsidRDefault="00DF23D3" w:rsidP="00DF23D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gher Studies Regulations and 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0F7B8"/>
    <w:lvl w:ilvl="0">
      <w:numFmt w:val="bullet"/>
      <w:lvlText w:val="*"/>
      <w:lvlJc w:val="left"/>
    </w:lvl>
  </w:abstractNum>
  <w:abstractNum w:abstractNumId="1" w15:restartNumberingAfterBreak="0">
    <w:nsid w:val="0ABC7B3F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2" w15:restartNumberingAfterBreak="0">
    <w:nsid w:val="0B9D36B2"/>
    <w:multiLevelType w:val="hybridMultilevel"/>
    <w:tmpl w:val="B7442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16855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4" w15:restartNumberingAfterBreak="0">
    <w:nsid w:val="35176384"/>
    <w:multiLevelType w:val="singleLevel"/>
    <w:tmpl w:val="1AD24862"/>
    <w:lvl w:ilvl="0">
      <w:start w:val="1"/>
      <w:numFmt w:val="decimal"/>
      <w:lvlText w:val="(%1)"/>
      <w:legacy w:legacy="1" w:legacySpace="0" w:legacyIndent="0"/>
      <w:lvlJc w:val="left"/>
    </w:lvl>
  </w:abstractNum>
  <w:abstractNum w:abstractNumId="5" w15:restartNumberingAfterBreak="0">
    <w:nsid w:val="369062D6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6" w15:restartNumberingAfterBreak="0">
    <w:nsid w:val="397F712D"/>
    <w:multiLevelType w:val="hybridMultilevel"/>
    <w:tmpl w:val="24901510"/>
    <w:lvl w:ilvl="0" w:tplc="5338E4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3DBC"/>
    <w:multiLevelType w:val="hybridMultilevel"/>
    <w:tmpl w:val="239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C54"/>
    <w:multiLevelType w:val="hybridMultilevel"/>
    <w:tmpl w:val="20CEF5F6"/>
    <w:lvl w:ilvl="0" w:tplc="306AD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60BD"/>
    <w:multiLevelType w:val="hybridMultilevel"/>
    <w:tmpl w:val="B1FC9074"/>
    <w:lvl w:ilvl="0" w:tplc="AAC6FF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styb9mi09jwxkcfo1nigPhyl94=" w:salt="T8icklaOq+gjyp7V4X1F5g=="/>
  <w:defaultTabStop w:val="709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5"/>
    <w:rsid w:val="00000C16"/>
    <w:rsid w:val="00014A9A"/>
    <w:rsid w:val="000223FF"/>
    <w:rsid w:val="00032D66"/>
    <w:rsid w:val="000337FE"/>
    <w:rsid w:val="00055057"/>
    <w:rsid w:val="00070A6D"/>
    <w:rsid w:val="00083C9D"/>
    <w:rsid w:val="000A7E48"/>
    <w:rsid w:val="000B769C"/>
    <w:rsid w:val="000C2523"/>
    <w:rsid w:val="000C2C40"/>
    <w:rsid w:val="000D3AED"/>
    <w:rsid w:val="000E3DAE"/>
    <w:rsid w:val="000E4DA3"/>
    <w:rsid w:val="000F0A53"/>
    <w:rsid w:val="00113B44"/>
    <w:rsid w:val="00142826"/>
    <w:rsid w:val="0018141D"/>
    <w:rsid w:val="00190012"/>
    <w:rsid w:val="0019656D"/>
    <w:rsid w:val="001A3685"/>
    <w:rsid w:val="001E0A2E"/>
    <w:rsid w:val="00223D01"/>
    <w:rsid w:val="00265D89"/>
    <w:rsid w:val="00286DBE"/>
    <w:rsid w:val="002B395C"/>
    <w:rsid w:val="002D40A4"/>
    <w:rsid w:val="002D672C"/>
    <w:rsid w:val="002F5F37"/>
    <w:rsid w:val="003103AE"/>
    <w:rsid w:val="003519C5"/>
    <w:rsid w:val="00360F4E"/>
    <w:rsid w:val="00377500"/>
    <w:rsid w:val="003A31C5"/>
    <w:rsid w:val="003E58D2"/>
    <w:rsid w:val="003F482C"/>
    <w:rsid w:val="00415D58"/>
    <w:rsid w:val="0043338B"/>
    <w:rsid w:val="004447DF"/>
    <w:rsid w:val="00450657"/>
    <w:rsid w:val="0045210B"/>
    <w:rsid w:val="004625E7"/>
    <w:rsid w:val="00481B84"/>
    <w:rsid w:val="004A0DC9"/>
    <w:rsid w:val="004D49B8"/>
    <w:rsid w:val="004E56DC"/>
    <w:rsid w:val="00530834"/>
    <w:rsid w:val="0053118C"/>
    <w:rsid w:val="005445D0"/>
    <w:rsid w:val="00573DC9"/>
    <w:rsid w:val="005919B4"/>
    <w:rsid w:val="00594706"/>
    <w:rsid w:val="005A2B0D"/>
    <w:rsid w:val="005C6895"/>
    <w:rsid w:val="005E6876"/>
    <w:rsid w:val="0061783F"/>
    <w:rsid w:val="00640C13"/>
    <w:rsid w:val="00642B35"/>
    <w:rsid w:val="0064437F"/>
    <w:rsid w:val="006638D4"/>
    <w:rsid w:val="00671D7E"/>
    <w:rsid w:val="006B672F"/>
    <w:rsid w:val="006C4B88"/>
    <w:rsid w:val="006E626B"/>
    <w:rsid w:val="006E70D2"/>
    <w:rsid w:val="006F43E3"/>
    <w:rsid w:val="00732A10"/>
    <w:rsid w:val="00765504"/>
    <w:rsid w:val="00767757"/>
    <w:rsid w:val="0077715A"/>
    <w:rsid w:val="007A51FE"/>
    <w:rsid w:val="007D4ADC"/>
    <w:rsid w:val="007E5ABC"/>
    <w:rsid w:val="00803112"/>
    <w:rsid w:val="00810D53"/>
    <w:rsid w:val="00854702"/>
    <w:rsid w:val="00864ECC"/>
    <w:rsid w:val="00865F5D"/>
    <w:rsid w:val="0086742F"/>
    <w:rsid w:val="00887C3D"/>
    <w:rsid w:val="008919BF"/>
    <w:rsid w:val="008A6C78"/>
    <w:rsid w:val="00900297"/>
    <w:rsid w:val="009157E3"/>
    <w:rsid w:val="009276DF"/>
    <w:rsid w:val="00954842"/>
    <w:rsid w:val="00964A8D"/>
    <w:rsid w:val="0096685D"/>
    <w:rsid w:val="00992705"/>
    <w:rsid w:val="009A501D"/>
    <w:rsid w:val="009B26AC"/>
    <w:rsid w:val="009B7C2E"/>
    <w:rsid w:val="009C1AD0"/>
    <w:rsid w:val="00A27428"/>
    <w:rsid w:val="00A51556"/>
    <w:rsid w:val="00A57BDE"/>
    <w:rsid w:val="00A7010D"/>
    <w:rsid w:val="00A74556"/>
    <w:rsid w:val="00A74EF2"/>
    <w:rsid w:val="00A757DF"/>
    <w:rsid w:val="00A8569C"/>
    <w:rsid w:val="00AB4DDB"/>
    <w:rsid w:val="00AC61F4"/>
    <w:rsid w:val="00AD072B"/>
    <w:rsid w:val="00AE2915"/>
    <w:rsid w:val="00BA4C0B"/>
    <w:rsid w:val="00BB303B"/>
    <w:rsid w:val="00BB565C"/>
    <w:rsid w:val="00BE7CA4"/>
    <w:rsid w:val="00BF65F6"/>
    <w:rsid w:val="00C0483A"/>
    <w:rsid w:val="00C22C88"/>
    <w:rsid w:val="00C317CE"/>
    <w:rsid w:val="00C45AAE"/>
    <w:rsid w:val="00C460EB"/>
    <w:rsid w:val="00C47A8A"/>
    <w:rsid w:val="00C711CA"/>
    <w:rsid w:val="00C760A4"/>
    <w:rsid w:val="00C90323"/>
    <w:rsid w:val="00CA099D"/>
    <w:rsid w:val="00CA44A4"/>
    <w:rsid w:val="00CC0EE3"/>
    <w:rsid w:val="00D22EBB"/>
    <w:rsid w:val="00D70C50"/>
    <w:rsid w:val="00D72CB6"/>
    <w:rsid w:val="00D938DE"/>
    <w:rsid w:val="00DA4A2F"/>
    <w:rsid w:val="00DD1426"/>
    <w:rsid w:val="00DF23D3"/>
    <w:rsid w:val="00DF3B4F"/>
    <w:rsid w:val="00E06595"/>
    <w:rsid w:val="00E13EB8"/>
    <w:rsid w:val="00E27D67"/>
    <w:rsid w:val="00E65FCB"/>
    <w:rsid w:val="00E84866"/>
    <w:rsid w:val="00EB44F9"/>
    <w:rsid w:val="00EC37BF"/>
    <w:rsid w:val="00ED3A53"/>
    <w:rsid w:val="00F20EA7"/>
    <w:rsid w:val="00F350F4"/>
    <w:rsid w:val="00F437E2"/>
    <w:rsid w:val="00F44245"/>
    <w:rsid w:val="00FA2277"/>
    <w:rsid w:val="00FA330F"/>
    <w:rsid w:val="00FB2274"/>
    <w:rsid w:val="00FC599C"/>
    <w:rsid w:val="00FD53D6"/>
    <w:rsid w:val="00FE0357"/>
    <w:rsid w:val="00FF139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26C154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hAnsi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84"/>
    <w:rPr>
      <w:rFonts w:ascii="Tahoma" w:hAnsi="Tahoma" w:cs="Tahoma"/>
      <w:kern w:val="1"/>
      <w:sz w:val="16"/>
      <w:szCs w:val="16"/>
    </w:rPr>
  </w:style>
  <w:style w:type="paragraph" w:styleId="NoSpacing">
    <w:name w:val="No Spacing"/>
    <w:link w:val="NoSpacingChar"/>
    <w:uiPriority w:val="1"/>
    <w:qFormat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rsid w:val="00D938DE"/>
  </w:style>
  <w:style w:type="character" w:styleId="PlaceholderText">
    <w:name w:val="Placeholder Text"/>
    <w:basedOn w:val="DefaultParagraphFont"/>
    <w:uiPriority w:val="99"/>
    <w:semiHidden/>
    <w:rsid w:val="004A0DC9"/>
    <w:rPr>
      <w:color w:val="808080"/>
    </w:rPr>
  </w:style>
  <w:style w:type="character" w:customStyle="1" w:styleId="Style2">
    <w:name w:val="Style2"/>
    <w:basedOn w:val="DefaultParagraphFont"/>
    <w:uiPriority w:val="1"/>
    <w:rsid w:val="00900297"/>
    <w:rPr>
      <w:rFonts w:ascii="Times New Roman" w:hAnsi="Times New Roman"/>
      <w:b/>
      <w:sz w:val="24"/>
    </w:rPr>
  </w:style>
  <w:style w:type="character" w:styleId="Strong">
    <w:name w:val="Strong"/>
    <w:basedOn w:val="DefaultParagraphFont"/>
    <w:uiPriority w:val="22"/>
    <w:qFormat/>
    <w:rsid w:val="00900297"/>
    <w:rPr>
      <w:b/>
      <w:bCs/>
    </w:rPr>
  </w:style>
  <w:style w:type="character" w:customStyle="1" w:styleId="Style5">
    <w:name w:val="Style5"/>
    <w:basedOn w:val="DefaultParagraphFont"/>
    <w:uiPriority w:val="1"/>
    <w:rsid w:val="00900297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7AA2D242B43BF8D37E6895274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24A4-F3D1-4203-8BDE-9EE2D0052C97}"/>
      </w:docPartPr>
      <w:docPartBody>
        <w:p w:rsidR="00F162D9" w:rsidRDefault="00F162D9" w:rsidP="00F162D9">
          <w:pPr>
            <w:pStyle w:val="3CE7AA2D242B43BF8D37E6895274E2BD2"/>
          </w:pPr>
          <w:r w:rsidRPr="009357DC">
            <w:rPr>
              <w:rStyle w:val="PlaceholderText"/>
            </w:rPr>
            <w:t>Click here to enter text.</w:t>
          </w:r>
        </w:p>
      </w:docPartBody>
    </w:docPart>
    <w:docPart>
      <w:docPartPr>
        <w:name w:val="F44B6197029346A9A45E1F0E7F06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E4B7-698E-4FC1-B58C-2E1884CCDF3C}"/>
      </w:docPartPr>
      <w:docPartBody>
        <w:p w:rsidR="00F162D9" w:rsidRDefault="00F162D9" w:rsidP="00F162D9">
          <w:pPr>
            <w:pStyle w:val="F44B6197029346A9A45E1F0E7F0605A4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6E1D642590764D3AB311524A12AC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A8E8-F060-4EF4-B133-70A380D1C497}"/>
      </w:docPartPr>
      <w:docPartBody>
        <w:p w:rsidR="00F162D9" w:rsidRDefault="00F162D9" w:rsidP="00F162D9">
          <w:pPr>
            <w:pStyle w:val="6E1D642590764D3AB311524A12ACEA34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718905F2905C4FB7A9927ABB6154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93DC-C122-4B55-AEF0-07E408D4A7D1}"/>
      </w:docPartPr>
      <w:docPartBody>
        <w:p w:rsidR="00F162D9" w:rsidRDefault="00F162D9" w:rsidP="00F162D9">
          <w:pPr>
            <w:pStyle w:val="718905F2905C4FB7A9927ABB6154BC31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61833EC4D1D34B1EAF31B34A221D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6313-B52B-4573-BF87-F4430A9D0D28}"/>
      </w:docPartPr>
      <w:docPartBody>
        <w:p w:rsidR="00F162D9" w:rsidRDefault="00F162D9" w:rsidP="00F162D9">
          <w:pPr>
            <w:pStyle w:val="61833EC4D1D34B1EAF31B34A221D5CBC2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F451F5475CD4E43867AC17E13DE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3558-04C8-43D4-895D-A6E179068E57}"/>
      </w:docPartPr>
      <w:docPartBody>
        <w:p w:rsidR="00F162D9" w:rsidRDefault="00F162D9" w:rsidP="00F162D9">
          <w:pPr>
            <w:pStyle w:val="DF451F5475CD4E43867AC17E13DEB9BD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EF03056A39C649C79851CC31A811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30B6-A6F9-4B9D-9706-2D2740ABC47A}"/>
      </w:docPartPr>
      <w:docPartBody>
        <w:p w:rsidR="00F162D9" w:rsidRDefault="00F162D9" w:rsidP="00F162D9">
          <w:pPr>
            <w:pStyle w:val="EF03056A39C649C79851CC31A8113D24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475FB1985C074522BCC65E5A7FAF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301-F263-4C18-963F-9B464E7CC63A}"/>
      </w:docPartPr>
      <w:docPartBody>
        <w:p w:rsidR="00F162D9" w:rsidRDefault="00F162D9" w:rsidP="00F162D9">
          <w:pPr>
            <w:pStyle w:val="475FB1985C074522BCC65E5A7FAF30901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90CB3265F9E0450583FE43CC3B5A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D32A-3622-45E6-B17C-1F1F16812911}"/>
      </w:docPartPr>
      <w:docPartBody>
        <w:p w:rsidR="00F162D9" w:rsidRDefault="00F162D9" w:rsidP="00F162D9">
          <w:pPr>
            <w:pStyle w:val="90CB3265F9E0450583FE43CC3B5AC78B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24613016F4F64F0299E13A45D88A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E630-A3DB-4EC5-9576-188B4AB3EB69}"/>
      </w:docPartPr>
      <w:docPartBody>
        <w:p w:rsidR="00BE0EA5" w:rsidRDefault="00F162D9" w:rsidP="00F162D9">
          <w:pPr>
            <w:pStyle w:val="24613016F4F64F0299E13A45D88A619B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C791-7BDD-4E40-AA6A-0666FAC9B2AB}"/>
      </w:docPartPr>
      <w:docPartBody>
        <w:p w:rsidR="00CC7008" w:rsidRDefault="008962E4">
          <w:r w:rsidRPr="006F3C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DB5"/>
    <w:rsid w:val="00020DB5"/>
    <w:rsid w:val="001373D3"/>
    <w:rsid w:val="003C7E1C"/>
    <w:rsid w:val="00681724"/>
    <w:rsid w:val="008962E4"/>
    <w:rsid w:val="008D600C"/>
    <w:rsid w:val="00A70375"/>
    <w:rsid w:val="00BE0EA5"/>
    <w:rsid w:val="00CC7008"/>
    <w:rsid w:val="00EA5663"/>
    <w:rsid w:val="00F162D9"/>
    <w:rsid w:val="00F4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2E4"/>
    <w:rPr>
      <w:color w:val="808080"/>
    </w:rPr>
  </w:style>
  <w:style w:type="paragraph" w:customStyle="1" w:styleId="3CE7AA2D242B43BF8D37E6895274E2BD">
    <w:name w:val="3CE7AA2D242B43BF8D37E6895274E2BD"/>
    <w:rsid w:val="00020DB5"/>
  </w:style>
  <w:style w:type="paragraph" w:customStyle="1" w:styleId="50ED645FDF444D3ABF3277364ADA5158">
    <w:name w:val="50ED645FDF444D3ABF3277364ADA5158"/>
    <w:rsid w:val="00020DB5"/>
  </w:style>
  <w:style w:type="paragraph" w:customStyle="1" w:styleId="D2DEC309AD0E4FAEA0AAC9E2976B5ADB">
    <w:name w:val="D2DEC309AD0E4FAEA0AAC9E2976B5ADB"/>
    <w:rsid w:val="00020DB5"/>
  </w:style>
  <w:style w:type="paragraph" w:customStyle="1" w:styleId="03C3D03DAB61496983CDDA786A1E08EF">
    <w:name w:val="03C3D03DAB61496983CDDA786A1E08EF"/>
    <w:rsid w:val="00020DB5"/>
  </w:style>
  <w:style w:type="paragraph" w:customStyle="1" w:styleId="FBE38F82EF69497A99B1409AC1B1DABC">
    <w:name w:val="FBE38F82EF69497A99B1409AC1B1DABC"/>
    <w:rsid w:val="00020DB5"/>
  </w:style>
  <w:style w:type="paragraph" w:customStyle="1" w:styleId="4405479D76964D67BD160FAFB9BD5447">
    <w:name w:val="4405479D76964D67BD160FAFB9BD5447"/>
    <w:rsid w:val="00020DB5"/>
  </w:style>
  <w:style w:type="paragraph" w:customStyle="1" w:styleId="E662D74320134DA2A41A0B4A591ED6F0">
    <w:name w:val="E662D74320134DA2A41A0B4A591ED6F0"/>
    <w:rsid w:val="00020DB5"/>
  </w:style>
  <w:style w:type="paragraph" w:customStyle="1" w:styleId="F44B6197029346A9A45E1F0E7F0605A4">
    <w:name w:val="F44B6197029346A9A45E1F0E7F0605A4"/>
    <w:rsid w:val="00020DB5"/>
  </w:style>
  <w:style w:type="paragraph" w:customStyle="1" w:styleId="6E1D642590764D3AB311524A12ACEA34">
    <w:name w:val="6E1D642590764D3AB311524A12ACEA34"/>
    <w:rsid w:val="00020DB5"/>
  </w:style>
  <w:style w:type="paragraph" w:customStyle="1" w:styleId="718905F2905C4FB7A9927ABB6154BC31">
    <w:name w:val="718905F2905C4FB7A9927ABB6154BC31"/>
    <w:rsid w:val="00020DB5"/>
  </w:style>
  <w:style w:type="paragraph" w:customStyle="1" w:styleId="61833EC4D1D34B1EAF31B34A221D5CBC">
    <w:name w:val="61833EC4D1D34B1EAF31B34A221D5CBC"/>
    <w:rsid w:val="00020DB5"/>
  </w:style>
  <w:style w:type="paragraph" w:customStyle="1" w:styleId="8C48C67B0E80409DBBDC0C1D7800DEBF">
    <w:name w:val="8C48C67B0E80409DBBDC0C1D7800DEBF"/>
    <w:rsid w:val="00020DB5"/>
  </w:style>
  <w:style w:type="paragraph" w:customStyle="1" w:styleId="DF451F5475CD4E43867AC17E13DEB9BD">
    <w:name w:val="DF451F5475CD4E43867AC17E13DEB9BD"/>
    <w:rsid w:val="00020DB5"/>
  </w:style>
  <w:style w:type="paragraph" w:customStyle="1" w:styleId="F44B6197029346A9A45E1F0E7F0605A41">
    <w:name w:val="F44B6197029346A9A45E1F0E7F0605A4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E1D642590764D3AB311524A12ACEA341">
    <w:name w:val="6E1D642590764D3AB311524A12ACEA34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18905F2905C4FB7A9927ABB6154BC311">
    <w:name w:val="718905F2905C4FB7A9927ABB6154BC31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1833EC4D1D34B1EAF31B34A221D5CBC1">
    <w:name w:val="61833EC4D1D34B1EAF31B34A221D5CBC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C48C67B0E80409DBBDC0C1D7800DEBF1">
    <w:name w:val="8C48C67B0E80409DBBDC0C1D7800DEBF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F451F5475CD4E43867AC17E13DEB9BD1">
    <w:name w:val="DF451F5475CD4E43867AC17E13DEB9BD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CE7AA2D242B43BF8D37E6895274E2BD1">
    <w:name w:val="3CE7AA2D242B43BF8D37E6895274E2BD1"/>
    <w:rsid w:val="00020DB5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03056A39C649C79851CC31A8113D24">
    <w:name w:val="EF03056A39C649C79851CC31A8113D24"/>
    <w:rsid w:val="00020DB5"/>
  </w:style>
  <w:style w:type="paragraph" w:customStyle="1" w:styleId="475FB1985C074522BCC65E5A7FAF3090">
    <w:name w:val="475FB1985C074522BCC65E5A7FAF3090"/>
    <w:rsid w:val="00020DB5"/>
  </w:style>
  <w:style w:type="paragraph" w:customStyle="1" w:styleId="90CB3265F9E0450583FE43CC3B5AC78B">
    <w:name w:val="90CB3265F9E0450583FE43CC3B5AC78B"/>
    <w:rsid w:val="00020DB5"/>
  </w:style>
  <w:style w:type="paragraph" w:customStyle="1" w:styleId="24613016F4F64F0299E13A45D88A619B">
    <w:name w:val="24613016F4F64F0299E13A45D88A619B"/>
    <w:rsid w:val="00F162D9"/>
  </w:style>
  <w:style w:type="paragraph" w:customStyle="1" w:styleId="F44B6197029346A9A45E1F0E7F0605A42">
    <w:name w:val="F44B6197029346A9A45E1F0E7F0605A42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E1D642590764D3AB311524A12ACEA342">
    <w:name w:val="6E1D642590764D3AB311524A12ACEA342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18905F2905C4FB7A9927ABB6154BC312">
    <w:name w:val="718905F2905C4FB7A9927ABB6154BC312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1833EC4D1D34B1EAF31B34A221D5CBC2">
    <w:name w:val="61833EC4D1D34B1EAF31B34A221D5CBC2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4613016F4F64F0299E13A45D88A619B1">
    <w:name w:val="24613016F4F64F0299E13A45D88A619B1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F451F5475CD4E43867AC17E13DEB9BD2">
    <w:name w:val="DF451F5475CD4E43867AC17E13DEB9BD2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CE7AA2D242B43BF8D37E6895274E2BD2">
    <w:name w:val="3CE7AA2D242B43BF8D37E6895274E2BD2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F03056A39C649C79851CC31A8113D241">
    <w:name w:val="EF03056A39C649C79851CC31A8113D241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475FB1985C074522BCC65E5A7FAF30901">
    <w:name w:val="475FB1985C074522BCC65E5A7FAF30901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0CB3265F9E0450583FE43CC3B5AC78B1">
    <w:name w:val="90CB3265F9E0450583FE43CC3B5AC78B1"/>
    <w:rsid w:val="00F162D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AA69-041C-4D2F-AE40-55564964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8A028-959E-4337-8DFB-CF148F133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453C5-436F-4582-B555-9B12B51070B4}">
  <ds:schemaRefs>
    <ds:schemaRef ds:uri="http://purl.org/dc/terms/"/>
    <ds:schemaRef ds:uri="http://schemas.openxmlformats.org/package/2006/metadata/core-properties"/>
    <ds:schemaRef ds:uri="9f9ff262-e85c-4dc0-b965-da7620409bc7"/>
    <ds:schemaRef ds:uri="http://purl.org/dc/dcmitype/"/>
    <ds:schemaRef ds:uri="867d1ab2-11bc-4183-92d2-854a1c34d4c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830DD0-ED75-451F-8C05-B59B61A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hab J.Adwan</dc:creator>
  <cp:lastModifiedBy>Mrs. NOORA ABDULLA SANAD ALKHARSAN</cp:lastModifiedBy>
  <cp:revision>2</cp:revision>
  <cp:lastPrinted>2015-01-21T07:50:00Z</cp:lastPrinted>
  <dcterms:created xsi:type="dcterms:W3CDTF">2021-06-22T19:38:00Z</dcterms:created>
  <dcterms:modified xsi:type="dcterms:W3CDTF">2021-06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